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8B623" w14:textId="5CD52819" w:rsidR="0080472A" w:rsidRPr="00C96649" w:rsidRDefault="0080472A" w:rsidP="0080472A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E5A10">
        <w:rPr>
          <w:b/>
          <w:bCs/>
          <w:sz w:val="48"/>
          <w:szCs w:val="48"/>
        </w:rPr>
        <w:t>6</w:t>
      </w:r>
    </w:p>
    <w:p w14:paraId="32A029F8" w14:textId="556A4F98" w:rsidR="0080472A" w:rsidRDefault="0080472A" w:rsidP="0080472A">
      <w:pPr>
        <w:jc w:val="center"/>
      </w:pPr>
      <w:r>
        <w:rPr>
          <w:sz w:val="48"/>
          <w:szCs w:val="48"/>
        </w:rPr>
        <w:t>Verbetervoorstel</w:t>
      </w:r>
      <w:r w:rsidR="00665523" w:rsidRPr="00665523">
        <w:t xml:space="preserve"> </w:t>
      </w:r>
    </w:p>
    <w:p w14:paraId="1D2A89DD" w14:textId="028D3264" w:rsidR="00566DBC" w:rsidRPr="00F17F17" w:rsidRDefault="00566DBC" w:rsidP="00566DBC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5</w:t>
      </w:r>
    </w:p>
    <w:p w14:paraId="4576CCFC" w14:textId="003CB713" w:rsidR="0080472A" w:rsidRPr="00C96649" w:rsidRDefault="0080472A" w:rsidP="0080472A">
      <w:pPr>
        <w:rPr>
          <w:rFonts w:cstheme="minorHAnsi"/>
          <w:lang w:eastAsia="nl-NL"/>
        </w:rPr>
      </w:pPr>
    </w:p>
    <w:p w14:paraId="79A2BABB" w14:textId="41D3E4BF" w:rsidR="0080472A" w:rsidRDefault="00C06C1F" w:rsidP="00566DBC">
      <w:pPr>
        <w:jc w:val="center"/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6F8FFADC" wp14:editId="5B7B1F7E">
            <wp:extent cx="3390265" cy="3522345"/>
            <wp:effectExtent l="0" t="0" r="635" b="1905"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9A4E" w14:textId="471B6706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0DEC2A1E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67AD8220" w:rsidR="0080472A" w:rsidRPr="00C96649" w:rsidRDefault="00566DBC" w:rsidP="0080472A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F01D2" wp14:editId="742B52C4">
                <wp:simplePos x="0" y="0"/>
                <wp:positionH relativeFrom="margin">
                  <wp:posOffset>-11430</wp:posOffset>
                </wp:positionH>
                <wp:positionV relativeFrom="paragraph">
                  <wp:posOffset>48564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0D0F" w14:textId="77777777" w:rsidR="00994803" w:rsidRPr="00994803" w:rsidRDefault="00994803" w:rsidP="00994803">
                            <w:pPr>
                              <w:spacing w:before="120"/>
                            </w:pPr>
                            <w:r w:rsidRPr="00994803">
                              <w:t xml:space="preserve">Geschreven door (voor- en achternaam): </w:t>
                            </w:r>
                          </w:p>
                          <w:p w14:paraId="4F35EDB6" w14:textId="77777777" w:rsidR="00994803" w:rsidRPr="00994803" w:rsidRDefault="00994803" w:rsidP="00994803">
                            <w:pPr>
                              <w:spacing w:before="120"/>
                            </w:pPr>
                            <w:r w:rsidRPr="00994803">
                              <w:t xml:space="preserve">Gecontroleerd door (voor- en achternaam): </w:t>
                            </w:r>
                          </w:p>
                          <w:p w14:paraId="535115A9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68B8E9A8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9pt;margin-top:3.8pt;width:452.25pt;height:97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e&#10;/QQG3QAAAAgBAAAPAAAAAAAAAAAAAAAAAGsEAABkcnMvZG93bnJldi54bWxQSwUGAAAAAAQABADz&#10;AAAAdQUAAAAA&#10;">
                <v:textbox style="mso-fit-shape-to-text:t">
                  <w:txbxContent>
                    <w:p w14:paraId="6FC40D0F" w14:textId="77777777" w:rsidR="00994803" w:rsidRPr="00994803" w:rsidRDefault="00994803" w:rsidP="00994803">
                      <w:pPr>
                        <w:spacing w:before="120"/>
                      </w:pPr>
                      <w:r w:rsidRPr="00994803">
                        <w:t xml:space="preserve">Geschreven door (voor- en achternaam): </w:t>
                      </w:r>
                    </w:p>
                    <w:p w14:paraId="4F35EDB6" w14:textId="77777777" w:rsidR="00994803" w:rsidRPr="00994803" w:rsidRDefault="00994803" w:rsidP="00994803">
                      <w:pPr>
                        <w:spacing w:before="120"/>
                      </w:pPr>
                      <w:r w:rsidRPr="00994803">
                        <w:t xml:space="preserve">Gecontroleerd door (voor- en achternaam): </w:t>
                      </w:r>
                    </w:p>
                    <w:p w14:paraId="535115A9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68B8E9A8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72CE61A4" w14:textId="131B2481" w:rsidR="00735347" w:rsidRDefault="00E8625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94785" w:history="1">
            <w:r w:rsidR="00735347" w:rsidRPr="00930E0D">
              <w:rPr>
                <w:rStyle w:val="Hyperlink"/>
                <w:noProof/>
              </w:rPr>
              <w:t>Inleiding</w:t>
            </w:r>
            <w:r w:rsidR="00735347">
              <w:rPr>
                <w:noProof/>
                <w:webHidden/>
              </w:rPr>
              <w:tab/>
            </w:r>
            <w:r w:rsidR="00735347">
              <w:rPr>
                <w:noProof/>
                <w:webHidden/>
              </w:rPr>
              <w:fldChar w:fldCharType="begin"/>
            </w:r>
            <w:r w:rsidR="00735347">
              <w:rPr>
                <w:noProof/>
                <w:webHidden/>
              </w:rPr>
              <w:instrText xml:space="preserve"> PAGEREF _Toc183594785 \h </w:instrText>
            </w:r>
            <w:r w:rsidR="00735347">
              <w:rPr>
                <w:noProof/>
                <w:webHidden/>
              </w:rPr>
            </w:r>
            <w:r w:rsidR="00735347">
              <w:rPr>
                <w:noProof/>
                <w:webHidden/>
              </w:rPr>
              <w:fldChar w:fldCharType="separate"/>
            </w:r>
            <w:r w:rsidR="00735347">
              <w:rPr>
                <w:noProof/>
                <w:webHidden/>
              </w:rPr>
              <w:t>3</w:t>
            </w:r>
            <w:r w:rsidR="00735347">
              <w:rPr>
                <w:noProof/>
                <w:webHidden/>
              </w:rPr>
              <w:fldChar w:fldCharType="end"/>
            </w:r>
          </w:hyperlink>
        </w:p>
        <w:p w14:paraId="7284C5EA" w14:textId="284538FA" w:rsidR="00735347" w:rsidRDefault="0073534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86" w:history="1">
            <w:r w:rsidRPr="00930E0D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8D3A" w14:textId="71CC3D6C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87" w:history="1">
            <w:r w:rsidRPr="00930E0D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E794" w14:textId="42AC503C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88" w:history="1">
            <w:r w:rsidRPr="00930E0D">
              <w:rPr>
                <w:rStyle w:val="Hyperlink"/>
                <w:noProof/>
              </w:rPr>
              <w:t>2. De sprint backlog (planning), voeg een screenshot toe v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D5C2" w14:textId="725CE36B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89" w:history="1">
            <w:r w:rsidRPr="00930E0D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47C4" w14:textId="2C012A62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0" w:history="1">
            <w:r w:rsidRPr="00930E0D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37AB" w14:textId="204DD88F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1" w:history="1">
            <w:r w:rsidRPr="00930E0D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728F" w14:textId="76F16643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2" w:history="1">
            <w:r w:rsidRPr="00930E0D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D72D" w14:textId="2CEC6CD2" w:rsidR="00735347" w:rsidRDefault="0073534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3" w:history="1">
            <w:r w:rsidRPr="00930E0D">
              <w:rPr>
                <w:rStyle w:val="Hyperlink"/>
                <w:noProof/>
              </w:rPr>
              <w:t>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C3AC" w14:textId="699B306C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4" w:history="1">
            <w:r w:rsidRPr="00930E0D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6DA9" w14:textId="7E7541EF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5" w:history="1">
            <w:r w:rsidRPr="00930E0D">
              <w:rPr>
                <w:rStyle w:val="Hyperlink"/>
                <w:noProof/>
              </w:rPr>
              <w:t>2. De sprint backlog (planning), voeg een screenshot toe v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AD81" w14:textId="345A1B29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6" w:history="1">
            <w:r w:rsidRPr="00930E0D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2825" w14:textId="0A3E1F4A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7" w:history="1">
            <w:r w:rsidRPr="00930E0D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FE10" w14:textId="3F26158F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8" w:history="1">
            <w:r w:rsidRPr="00930E0D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97DB" w14:textId="201735FC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9" w:history="1">
            <w:r w:rsidRPr="00930E0D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A9E9" w14:textId="3EB7A86F" w:rsidR="00735347" w:rsidRDefault="0073534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0" w:history="1">
            <w:r w:rsidRPr="00930E0D">
              <w:rPr>
                <w:rStyle w:val="Hyperlink"/>
                <w:noProof/>
              </w:rPr>
              <w:t>Sprin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4B80" w14:textId="65A36304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1" w:history="1">
            <w:r w:rsidRPr="00930E0D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5115" w14:textId="68D2EBCA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2" w:history="1">
            <w:r w:rsidRPr="00930E0D">
              <w:rPr>
                <w:rStyle w:val="Hyperlink"/>
                <w:noProof/>
              </w:rPr>
              <w:t>2. De sprint backlog (planning), voeg een screenshot toe v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5578" w14:textId="05881C0A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3" w:history="1">
            <w:r w:rsidRPr="00930E0D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90F8" w14:textId="7443A5D8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4" w:history="1">
            <w:r w:rsidRPr="00930E0D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52A9" w14:textId="6B17D1A6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5" w:history="1">
            <w:r w:rsidRPr="00930E0D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EBB2" w14:textId="10834B28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6" w:history="1">
            <w:r w:rsidRPr="00930E0D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DE63" w14:textId="54B0A323" w:rsidR="00735347" w:rsidRDefault="0073534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7" w:history="1">
            <w:r w:rsidRPr="00930E0D">
              <w:rPr>
                <w:rStyle w:val="Hyperlink"/>
                <w:noProof/>
              </w:rPr>
              <w:t>Sprint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43D2" w14:textId="19FFDCC6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8" w:history="1">
            <w:r w:rsidRPr="00930E0D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B08D" w14:textId="435B2570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9" w:history="1">
            <w:r w:rsidRPr="00930E0D">
              <w:rPr>
                <w:rStyle w:val="Hyperlink"/>
                <w:noProof/>
              </w:rPr>
              <w:t>2. De sprint backlog (planning), voeg een screenshot toe v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BBDB" w14:textId="08A27B5E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10" w:history="1">
            <w:r w:rsidRPr="00930E0D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A7F5" w14:textId="22C15DDF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11" w:history="1">
            <w:r w:rsidRPr="00930E0D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5552" w14:textId="13835CC1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12" w:history="1">
            <w:r w:rsidRPr="00930E0D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F33F" w14:textId="28A988FC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13" w:history="1">
            <w:r w:rsidRPr="00930E0D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6D388429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Kop1"/>
        <w:jc w:val="left"/>
      </w:pPr>
      <w:bookmarkStart w:id="0" w:name="_Toc183594785"/>
      <w:r>
        <w:lastRenderedPageBreak/>
        <w:t>Inleiding</w:t>
      </w:r>
      <w:bookmarkEnd w:id="0"/>
    </w:p>
    <w:p w14:paraId="51DFD99B" w14:textId="079E3C1A" w:rsidR="00741A84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an het eind van elke sprint s</w:t>
      </w:r>
      <w:r w:rsidR="00741A84" w:rsidRPr="00700C17">
        <w:rPr>
          <w:i/>
          <w:iCs/>
          <w:color w:val="000000" w:themeColor="text1"/>
        </w:rPr>
        <w:t>te</w:t>
      </w:r>
      <w:r>
        <w:rPr>
          <w:i/>
          <w:iCs/>
          <w:color w:val="000000" w:themeColor="text1"/>
        </w:rPr>
        <w:t>l</w:t>
      </w:r>
      <w:r w:rsidR="00741A84" w:rsidRPr="00700C17">
        <w:rPr>
          <w:i/>
          <w:iCs/>
          <w:color w:val="000000" w:themeColor="text1"/>
        </w:rPr>
        <w:t>l</w:t>
      </w:r>
      <w:r>
        <w:rPr>
          <w:i/>
          <w:iCs/>
          <w:color w:val="000000" w:themeColor="text1"/>
        </w:rPr>
        <w:t>en jullie</w:t>
      </w:r>
      <w:r w:rsidR="00741A84" w:rsidRPr="00700C17">
        <w:rPr>
          <w:i/>
          <w:iCs/>
          <w:color w:val="000000" w:themeColor="text1"/>
        </w:rPr>
        <w:t xml:space="preserve"> op basis van de uitkomsten van de </w:t>
      </w:r>
      <w:r w:rsidR="00741A84"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="00741A84" w:rsidRPr="00700C17">
        <w:rPr>
          <w:i/>
          <w:iCs/>
        </w:rPr>
        <w:t xml:space="preserve"> na het testen en </w:t>
      </w:r>
      <w:r w:rsidR="00AD68B7">
        <w:rPr>
          <w:i/>
          <w:iCs/>
        </w:rPr>
        <w:t>het</w:t>
      </w:r>
      <w:r>
        <w:rPr>
          <w:i/>
          <w:iCs/>
        </w:rPr>
        <w:t xml:space="preserve"> invullen van het</w:t>
      </w:r>
      <w:r w:rsidR="00AD68B7">
        <w:rPr>
          <w:i/>
          <w:iCs/>
        </w:rPr>
        <w:t xml:space="preserve"> log </w:t>
      </w:r>
      <w:r w:rsidR="00FE7079">
        <w:rPr>
          <w:i/>
          <w:iCs/>
        </w:rPr>
        <w:t xml:space="preserve">een </w:t>
      </w:r>
      <w:r w:rsidR="00741A84"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2267FC8C" w14:textId="77777777" w:rsidR="00EC27BE" w:rsidRPr="00700C17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13AC015A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4BE96090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 xml:space="preserve">De sprint </w:t>
      </w:r>
      <w:proofErr w:type="spellStart"/>
      <w:r w:rsidRPr="00AC1F6A">
        <w:rPr>
          <w:i/>
          <w:iCs/>
        </w:rPr>
        <w:t>backlog</w:t>
      </w:r>
      <w:proofErr w:type="spellEnd"/>
      <w:r w:rsidRPr="00AC1F6A">
        <w:rPr>
          <w:i/>
          <w:iCs/>
        </w:rPr>
        <w:t xml:space="preserve"> (planning)</w:t>
      </w:r>
      <w:r w:rsidR="00B02DE4">
        <w:rPr>
          <w:i/>
          <w:iCs/>
        </w:rPr>
        <w:t>, voeg een screenshot toe van Trello</w:t>
      </w:r>
    </w:p>
    <w:p w14:paraId="2249AAD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4FD455F2" w:rsidR="00741A84" w:rsidRDefault="00A01471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>eflectie op functioneren</w:t>
      </w:r>
    </w:p>
    <w:p w14:paraId="617B2DC5" w14:textId="4707132B" w:rsidR="00E12AA7" w:rsidRDefault="00E12AA7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Nieuwe 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op basis van het verbetervoorstel</w:t>
      </w:r>
    </w:p>
    <w:p w14:paraId="423F37CD" w14:textId="2CF1A43F" w:rsidR="00E12AA7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inplannen aan de hand van story points</w:t>
      </w:r>
    </w:p>
    <w:p w14:paraId="099E11BF" w14:textId="3784094E" w:rsidR="00DA46AD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 xml:space="preserve">de business </w:t>
      </w:r>
      <w:proofErr w:type="spellStart"/>
      <w:r w:rsidR="00F90711">
        <w:rPr>
          <w:i/>
          <w:iCs/>
        </w:rPr>
        <w:t>value</w:t>
      </w:r>
      <w:proofErr w:type="spellEnd"/>
    </w:p>
    <w:p w14:paraId="0A5862EC" w14:textId="21B4449D" w:rsidR="00992914" w:rsidRDefault="00992914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Acceptatiecriteria opstellen voor de nieuwe user </w:t>
      </w:r>
      <w:proofErr w:type="spellStart"/>
      <w:r>
        <w:rPr>
          <w:i/>
          <w:iCs/>
        </w:rPr>
        <w:t>stories</w:t>
      </w:r>
      <w:proofErr w:type="spellEnd"/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77777777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AB7A7BA" w14:textId="26CD7C48" w:rsidR="00EC27BE" w:rsidRDefault="00EC27BE" w:rsidP="00EC27BE">
      <w:pPr>
        <w:pStyle w:val="Kop1"/>
        <w:jc w:val="left"/>
      </w:pPr>
      <w:bookmarkStart w:id="1" w:name="_Toc183594786"/>
      <w:r>
        <w:lastRenderedPageBreak/>
        <w:t>Sprint 01</w:t>
      </w:r>
      <w:bookmarkEnd w:id="1"/>
    </w:p>
    <w:p w14:paraId="2601E128" w14:textId="5C7474F4" w:rsidR="00712D82" w:rsidRPr="00712D82" w:rsidRDefault="00B0797B" w:rsidP="00AE7D59">
      <w:pPr>
        <w:pStyle w:val="Kop2"/>
        <w:rPr>
          <w:i/>
          <w:iCs/>
        </w:rPr>
      </w:pPr>
      <w:bookmarkStart w:id="2" w:name="_Toc183594787"/>
      <w:r>
        <w:t xml:space="preserve">1. </w:t>
      </w:r>
      <w:r w:rsidR="00741A84" w:rsidRPr="00741A84">
        <w:t>De realisatie (proces)</w:t>
      </w:r>
      <w:bookmarkEnd w:id="2"/>
    </w:p>
    <w:p w14:paraId="62E3B05D" w14:textId="1F33FEDF" w:rsidR="000D5D20" w:rsidRDefault="00741A84" w:rsidP="0094370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 w:rsidR="00B0797B">
        <w:rPr>
          <w:i/>
          <w:iCs/>
          <w:color w:val="000000" w:themeColor="text1"/>
        </w:rPr>
        <w:br/>
      </w:r>
    </w:p>
    <w:p w14:paraId="264AAA1B" w14:textId="24D4C8A8" w:rsidR="00741A84" w:rsidRDefault="00B0797B" w:rsidP="00AE7D59">
      <w:pPr>
        <w:pStyle w:val="Kop2"/>
      </w:pPr>
      <w:bookmarkStart w:id="3" w:name="_Toc183594788"/>
      <w:r>
        <w:t xml:space="preserve">2. </w:t>
      </w:r>
      <w:r w:rsidR="00741A84">
        <w:t>D</w:t>
      </w:r>
      <w:r w:rsidR="00741A84" w:rsidRPr="00712D82">
        <w:t xml:space="preserve">e sprint </w:t>
      </w:r>
      <w:proofErr w:type="spellStart"/>
      <w:r w:rsidR="00741A84" w:rsidRPr="00712D82">
        <w:t>backlog</w:t>
      </w:r>
      <w:proofErr w:type="spellEnd"/>
      <w:r w:rsidR="00741A84" w:rsidRPr="00712D82">
        <w:t xml:space="preserve"> (</w:t>
      </w:r>
      <w:r w:rsidR="00741A84">
        <w:t>planning</w:t>
      </w:r>
      <w:r w:rsidR="00741A84" w:rsidRPr="00712D82">
        <w:t>)</w:t>
      </w:r>
      <w:r w:rsidR="00B02DE4">
        <w:t>, voeg een screenshot toe van Trello</w:t>
      </w:r>
      <w:bookmarkEnd w:id="3"/>
    </w:p>
    <w:p w14:paraId="69B9AC7D" w14:textId="0D93A758" w:rsidR="00741A84" w:rsidRPr="00741A84" w:rsidRDefault="00741A84" w:rsidP="00741A84">
      <w:r>
        <w:t>…</w:t>
      </w:r>
      <w:r>
        <w:br/>
      </w:r>
    </w:p>
    <w:p w14:paraId="73D391BD" w14:textId="52CB7F6D" w:rsidR="00741A84" w:rsidRDefault="00F90711" w:rsidP="00AE7D59">
      <w:pPr>
        <w:pStyle w:val="Kop2"/>
      </w:pPr>
      <w:bookmarkStart w:id="4" w:name="_Toc183594789"/>
      <w:r>
        <w:t>3</w:t>
      </w:r>
      <w:r w:rsidR="00B0797B">
        <w:t xml:space="preserve">. </w:t>
      </w:r>
      <w:r w:rsidR="00741A84">
        <w:t>Organiseren en uitvoeren van de test(en)</w:t>
      </w:r>
      <w:bookmarkEnd w:id="4"/>
    </w:p>
    <w:p w14:paraId="571ECFCC" w14:textId="64DC2A75" w:rsidR="00741A84" w:rsidRPr="00741A84" w:rsidRDefault="00741A84" w:rsidP="00741A84">
      <w:r>
        <w:t>…</w:t>
      </w:r>
      <w:r>
        <w:br/>
      </w:r>
    </w:p>
    <w:p w14:paraId="168AF8D2" w14:textId="4A3858FA" w:rsidR="00741A84" w:rsidRDefault="00F90711" w:rsidP="00AE7D59">
      <w:pPr>
        <w:pStyle w:val="Kop2"/>
      </w:pPr>
      <w:bookmarkStart w:id="5" w:name="_Toc183594790"/>
      <w:r>
        <w:t>4</w:t>
      </w:r>
      <w:r w:rsidR="00B0797B">
        <w:t xml:space="preserve">. </w:t>
      </w:r>
      <w:r w:rsidR="00741A84">
        <w:t>Op basis van test resultaten (product)</w:t>
      </w:r>
      <w:bookmarkEnd w:id="5"/>
    </w:p>
    <w:p w14:paraId="611C7528" w14:textId="56611129" w:rsidR="00741A84" w:rsidRPr="00741A84" w:rsidRDefault="00741A84" w:rsidP="00741A84">
      <w:r>
        <w:t>…</w:t>
      </w:r>
      <w:r>
        <w:br/>
      </w:r>
    </w:p>
    <w:p w14:paraId="6C785F30" w14:textId="7E95E9A1" w:rsidR="00741A84" w:rsidRDefault="00F90711" w:rsidP="00AE7D59">
      <w:pPr>
        <w:pStyle w:val="Kop2"/>
      </w:pPr>
      <w:bookmarkStart w:id="6" w:name="_Toc183594791"/>
      <w:r>
        <w:t>5</w:t>
      </w:r>
      <w:r w:rsidR="00B0797B">
        <w:t xml:space="preserve">. </w:t>
      </w:r>
      <w:r w:rsidR="00A01471">
        <w:t>R</w:t>
      </w:r>
      <w:r w:rsidR="00741A84" w:rsidRPr="00712D82">
        <w:t>eflectie op eigen functioneren</w:t>
      </w:r>
      <w:r w:rsidR="00741A84">
        <w:t xml:space="preserve"> (samenwerken)</w:t>
      </w:r>
      <w:bookmarkEnd w:id="6"/>
    </w:p>
    <w:p w14:paraId="60B717BE" w14:textId="663006ED" w:rsidR="000D5D20" w:rsidRDefault="00741A84" w:rsidP="00943706">
      <w:r>
        <w:t>…</w:t>
      </w:r>
    </w:p>
    <w:p w14:paraId="24B59EB7" w14:textId="77777777" w:rsidR="00AE7D59" w:rsidRDefault="00AE7D59" w:rsidP="00943706"/>
    <w:p w14:paraId="42B0CC3C" w14:textId="482A71E2" w:rsidR="009F3149" w:rsidRPr="009F3149" w:rsidRDefault="00F90711" w:rsidP="00735347">
      <w:pPr>
        <w:pStyle w:val="Kop2"/>
      </w:pPr>
      <w:bookmarkStart w:id="7" w:name="_Toc183594792"/>
      <w:r>
        <w:t>6</w:t>
      </w:r>
      <w:r w:rsidR="00AE7D59" w:rsidRPr="00AE7D59">
        <w:t xml:space="preserve">. Nieuwe user </w:t>
      </w:r>
      <w:proofErr w:type="spellStart"/>
      <w:r w:rsidR="00AE7D59" w:rsidRPr="00AE7D59">
        <w:t>stories</w:t>
      </w:r>
      <w:proofErr w:type="spellEnd"/>
      <w:r w:rsidR="00AE7D59" w:rsidRPr="00AE7D59">
        <w:t xml:space="preserve"> op basis van het verbetervoorstel</w:t>
      </w:r>
      <w:bookmarkEnd w:id="7"/>
      <w:r w:rsidR="009F3149">
        <w:t xml:space="preserve"> 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F3149" w:rsidRPr="00900FD9" w14:paraId="29481A65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419C95" w14:textId="77777777" w:rsidR="009F314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E6EF" w14:textId="77777777" w:rsidR="009F314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149" w:rsidRPr="00900FD9" w14:paraId="088A9502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2957AD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7086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F3149" w:rsidRPr="00900FD9" w14:paraId="0AFFAC30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83166A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F3149" w:rsidRPr="00900FD9" w14:paraId="209C646B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7273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F3149" w:rsidRPr="00900FD9" w14:paraId="2E59433E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C53104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3F9E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F37015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ADBE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9F3149" w:rsidRPr="00900FD9" w14:paraId="7FEE3447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75669C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F3149" w:rsidRPr="00900FD9" w14:paraId="68AB2395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7E2D" w14:textId="77777777" w:rsidR="009F3149" w:rsidRDefault="009F3149" w:rsidP="009F314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0DED8441" w14:textId="77777777" w:rsidR="009F3149" w:rsidRDefault="009F3149" w:rsidP="009F314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6BF7677C" w14:textId="77777777" w:rsidR="009F3149" w:rsidRDefault="009F3149" w:rsidP="009F314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0D49F0E4" w14:textId="77777777" w:rsidR="009F3149" w:rsidRPr="009B3F24" w:rsidRDefault="009F3149" w:rsidP="009F314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5B2162B1" w14:textId="53E3B8B2" w:rsidR="00EC27BE" w:rsidRDefault="00EC27BE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F3149" w:rsidRPr="00900FD9" w14:paraId="0F631033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DBA7F6" w14:textId="77777777" w:rsidR="009F314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570B" w14:textId="77777777" w:rsidR="009F314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149" w:rsidRPr="00900FD9" w14:paraId="622174FC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7127C7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E06D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F3149" w:rsidRPr="00900FD9" w14:paraId="4E8BD868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91DB03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F3149" w:rsidRPr="00900FD9" w14:paraId="40A77FE1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F136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F3149" w:rsidRPr="00900FD9" w14:paraId="4166EA8B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E1BDB7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13AA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570FBC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9B3A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9F3149" w:rsidRPr="00900FD9" w14:paraId="615D7D8A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40B49C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F3149" w:rsidRPr="00900FD9" w14:paraId="51B6E986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122A" w14:textId="77777777" w:rsidR="009F3149" w:rsidRDefault="009F3149" w:rsidP="00581A1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013B8D7" w14:textId="77777777" w:rsidR="009F3149" w:rsidRDefault="009F3149" w:rsidP="00581A1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FA6D2F0" w14:textId="77777777" w:rsidR="009F3149" w:rsidRDefault="009F3149" w:rsidP="00581A1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DF7424A" w14:textId="77777777" w:rsidR="009F3149" w:rsidRPr="009B3F24" w:rsidRDefault="009F3149" w:rsidP="00581A1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228D6154" w14:textId="77777777" w:rsidR="009F3149" w:rsidRDefault="009F3149" w:rsidP="00943706"/>
    <w:p w14:paraId="62316C10" w14:textId="77777777" w:rsidR="00EC27BE" w:rsidRDefault="00EC27BE">
      <w:r>
        <w:br w:type="page"/>
      </w:r>
    </w:p>
    <w:p w14:paraId="1D0B9521" w14:textId="42A7FE10" w:rsidR="00EC27BE" w:rsidRDefault="00EC27BE" w:rsidP="00EC27BE">
      <w:pPr>
        <w:pStyle w:val="Kop1"/>
        <w:jc w:val="left"/>
      </w:pPr>
      <w:bookmarkStart w:id="8" w:name="_Toc183594793"/>
      <w:r>
        <w:lastRenderedPageBreak/>
        <w:t>Sprint 02</w:t>
      </w:r>
      <w:bookmarkEnd w:id="8"/>
    </w:p>
    <w:p w14:paraId="6064DB5E" w14:textId="77777777" w:rsidR="00EC27BE" w:rsidRPr="00712D82" w:rsidRDefault="00EC27BE" w:rsidP="00EC27BE">
      <w:pPr>
        <w:pStyle w:val="Kop2"/>
        <w:rPr>
          <w:i/>
          <w:iCs/>
        </w:rPr>
      </w:pPr>
      <w:bookmarkStart w:id="9" w:name="_Toc183594794"/>
      <w:r>
        <w:t xml:space="preserve">1. </w:t>
      </w:r>
      <w:r w:rsidRPr="00741A84">
        <w:t>De realisatie (proces)</w:t>
      </w:r>
      <w:bookmarkEnd w:id="9"/>
    </w:p>
    <w:p w14:paraId="184090D3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58586279" w14:textId="77777777" w:rsidR="00B02DE4" w:rsidRDefault="00B02DE4" w:rsidP="00B02DE4">
      <w:pPr>
        <w:pStyle w:val="Kop2"/>
      </w:pPr>
      <w:bookmarkStart w:id="10" w:name="_Toc183594795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>, voeg een screenshot toe van Trello</w:t>
      </w:r>
      <w:bookmarkEnd w:id="10"/>
    </w:p>
    <w:p w14:paraId="51C6A262" w14:textId="77777777" w:rsidR="00B02DE4" w:rsidRPr="00741A84" w:rsidRDefault="00B02DE4" w:rsidP="00B02DE4">
      <w:r>
        <w:t>…</w:t>
      </w:r>
      <w:r>
        <w:br/>
      </w:r>
    </w:p>
    <w:p w14:paraId="4A1EEECD" w14:textId="77777777" w:rsidR="00EC27BE" w:rsidRDefault="00EC27BE" w:rsidP="00EC27BE">
      <w:pPr>
        <w:pStyle w:val="Kop2"/>
      </w:pPr>
      <w:bookmarkStart w:id="11" w:name="_Toc183594796"/>
      <w:r>
        <w:t>3. Organiseren en uitvoeren van de test(en)</w:t>
      </w:r>
      <w:bookmarkEnd w:id="11"/>
    </w:p>
    <w:p w14:paraId="1FBC0DDC" w14:textId="77777777" w:rsidR="00EC27BE" w:rsidRPr="00741A84" w:rsidRDefault="00EC27BE" w:rsidP="00EC27BE">
      <w:r>
        <w:t>…</w:t>
      </w:r>
      <w:r>
        <w:br/>
      </w:r>
    </w:p>
    <w:p w14:paraId="0C6C6D2B" w14:textId="77777777" w:rsidR="00EC27BE" w:rsidRDefault="00EC27BE" w:rsidP="00EC27BE">
      <w:pPr>
        <w:pStyle w:val="Kop2"/>
      </w:pPr>
      <w:bookmarkStart w:id="12" w:name="_Toc183594797"/>
      <w:r>
        <w:t>4. Op basis van test resultaten (product)</w:t>
      </w:r>
      <w:bookmarkEnd w:id="12"/>
    </w:p>
    <w:p w14:paraId="36A4BF99" w14:textId="77777777" w:rsidR="00EC27BE" w:rsidRPr="00741A84" w:rsidRDefault="00EC27BE" w:rsidP="00EC27BE">
      <w:r>
        <w:t>…</w:t>
      </w:r>
      <w:r>
        <w:br/>
      </w:r>
    </w:p>
    <w:p w14:paraId="6957142A" w14:textId="77777777" w:rsidR="00EC27BE" w:rsidRDefault="00EC27BE" w:rsidP="00EC27BE">
      <w:pPr>
        <w:pStyle w:val="Kop2"/>
      </w:pPr>
      <w:bookmarkStart w:id="13" w:name="_Toc183594798"/>
      <w:r>
        <w:t>5. R</w:t>
      </w:r>
      <w:r w:rsidRPr="00712D82">
        <w:t>eflectie op eigen functioneren</w:t>
      </w:r>
      <w:r>
        <w:t xml:space="preserve"> (samenwerken)</w:t>
      </w:r>
      <w:bookmarkEnd w:id="13"/>
    </w:p>
    <w:p w14:paraId="4CAD8951" w14:textId="77777777" w:rsidR="00EC27BE" w:rsidRDefault="00EC27BE" w:rsidP="00EC27BE">
      <w:r>
        <w:t>…</w:t>
      </w:r>
    </w:p>
    <w:p w14:paraId="3879BE25" w14:textId="77777777" w:rsidR="00EC27BE" w:rsidRDefault="00EC27BE" w:rsidP="00EC27BE"/>
    <w:p w14:paraId="3180637D" w14:textId="77777777" w:rsidR="00EC27BE" w:rsidRDefault="00EC27BE" w:rsidP="00EC27BE">
      <w:pPr>
        <w:pStyle w:val="Kop2"/>
      </w:pPr>
      <w:bookmarkStart w:id="14" w:name="_Toc183594799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14"/>
    </w:p>
    <w:tbl>
      <w:tblPr>
        <w:tblW w:w="9025" w:type="dxa"/>
        <w:tblInd w:w="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D2576" w:rsidRPr="00900FD9" w14:paraId="76DD2117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1A2CE5" w14:textId="77777777" w:rsidR="001D2576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2F6C" w14:textId="77777777" w:rsidR="001D2576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576" w:rsidRPr="00900FD9" w14:paraId="4B127D6D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4B6DE9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558B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1D2576" w:rsidRPr="00900FD9" w14:paraId="26A6B988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62A6D3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D2576" w:rsidRPr="00900FD9" w14:paraId="57BDDCB8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57D1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1D2576" w:rsidRPr="00900FD9" w14:paraId="30477C0C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C958FC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82BB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0F08D7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FD4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1D2576" w:rsidRPr="00900FD9" w14:paraId="4BC8E1F4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6E9EA4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D2576" w:rsidRPr="00900FD9" w14:paraId="2B0C40C0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2873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FC9C9AC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B4ABC19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D1F0B95" w14:textId="77777777" w:rsidR="001D2576" w:rsidRPr="009B3F24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  <w:tr w:rsidR="001D2576" w:rsidRPr="00900FD9" w14:paraId="00B6D216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76D522" w14:textId="77777777" w:rsidR="001D2576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64CC" w14:textId="77777777" w:rsidR="001D2576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576" w:rsidRPr="00900FD9" w14:paraId="5721AFEA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A63FA8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C336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1D2576" w:rsidRPr="00900FD9" w14:paraId="721DBE38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668589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D2576" w:rsidRPr="00900FD9" w14:paraId="6F09127C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684C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1D2576" w:rsidRPr="00900FD9" w14:paraId="6F4F15C2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170805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416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8CFBE4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22E3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1D2576" w:rsidRPr="00900FD9" w14:paraId="2AFEA899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02B5A0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D2576" w:rsidRPr="00900FD9" w14:paraId="2FFBBB29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B786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F0B3D29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D36318C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317B807" w14:textId="77777777" w:rsidR="001D2576" w:rsidRPr="009B3F24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904454F" w14:textId="2C3998F6" w:rsidR="00EC27BE" w:rsidRDefault="00EC27BE">
      <w:r>
        <w:br w:type="page"/>
      </w:r>
    </w:p>
    <w:p w14:paraId="01743050" w14:textId="12030302" w:rsidR="00EC27BE" w:rsidRDefault="00EC27BE" w:rsidP="00EC27BE">
      <w:pPr>
        <w:pStyle w:val="Kop1"/>
        <w:jc w:val="left"/>
      </w:pPr>
      <w:bookmarkStart w:id="15" w:name="_Toc183594800"/>
      <w:r>
        <w:lastRenderedPageBreak/>
        <w:t>Sprint 03</w:t>
      </w:r>
      <w:bookmarkEnd w:id="15"/>
    </w:p>
    <w:p w14:paraId="616E1CCA" w14:textId="77777777" w:rsidR="00EC27BE" w:rsidRPr="00712D82" w:rsidRDefault="00EC27BE" w:rsidP="00EC27BE">
      <w:pPr>
        <w:pStyle w:val="Kop2"/>
        <w:rPr>
          <w:i/>
          <w:iCs/>
        </w:rPr>
      </w:pPr>
      <w:bookmarkStart w:id="16" w:name="_Toc183594801"/>
      <w:r>
        <w:t xml:space="preserve">1. </w:t>
      </w:r>
      <w:r w:rsidRPr="00741A84">
        <w:t>De realisatie (proces)</w:t>
      </w:r>
      <w:bookmarkEnd w:id="16"/>
    </w:p>
    <w:p w14:paraId="58536645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07FA5B26" w14:textId="77777777" w:rsidR="00B02DE4" w:rsidRDefault="00B02DE4" w:rsidP="00B02DE4">
      <w:pPr>
        <w:pStyle w:val="Kop2"/>
      </w:pPr>
      <w:bookmarkStart w:id="17" w:name="_Toc183594802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>, voeg een screenshot toe van Trello</w:t>
      </w:r>
      <w:bookmarkEnd w:id="17"/>
    </w:p>
    <w:p w14:paraId="2A87831E" w14:textId="77777777" w:rsidR="00B02DE4" w:rsidRPr="00741A84" w:rsidRDefault="00B02DE4" w:rsidP="00B02DE4">
      <w:r>
        <w:t>…</w:t>
      </w:r>
      <w:r>
        <w:br/>
      </w:r>
    </w:p>
    <w:p w14:paraId="5D3F9E2F" w14:textId="77777777" w:rsidR="00EC27BE" w:rsidRDefault="00EC27BE" w:rsidP="00EC27BE">
      <w:pPr>
        <w:pStyle w:val="Kop2"/>
      </w:pPr>
      <w:bookmarkStart w:id="18" w:name="_Toc183594803"/>
      <w:r>
        <w:t>3. Organiseren en uitvoeren van de test(en)</w:t>
      </w:r>
      <w:bookmarkEnd w:id="18"/>
    </w:p>
    <w:p w14:paraId="6CA44A9C" w14:textId="77777777" w:rsidR="00EC27BE" w:rsidRPr="00741A84" w:rsidRDefault="00EC27BE" w:rsidP="00EC27BE">
      <w:r>
        <w:t>…</w:t>
      </w:r>
      <w:r>
        <w:br/>
      </w:r>
    </w:p>
    <w:p w14:paraId="75CF4532" w14:textId="77777777" w:rsidR="00EC27BE" w:rsidRDefault="00EC27BE" w:rsidP="00EC27BE">
      <w:pPr>
        <w:pStyle w:val="Kop2"/>
      </w:pPr>
      <w:bookmarkStart w:id="19" w:name="_Toc183594804"/>
      <w:r>
        <w:t>4. Op basis van test resultaten (product)</w:t>
      </w:r>
      <w:bookmarkEnd w:id="19"/>
    </w:p>
    <w:p w14:paraId="2B9E7930" w14:textId="77777777" w:rsidR="00EC27BE" w:rsidRPr="00741A84" w:rsidRDefault="00EC27BE" w:rsidP="00EC27BE">
      <w:r>
        <w:t>…</w:t>
      </w:r>
      <w:r>
        <w:br/>
      </w:r>
    </w:p>
    <w:p w14:paraId="799C012C" w14:textId="77777777" w:rsidR="00EC27BE" w:rsidRDefault="00EC27BE" w:rsidP="00EC27BE">
      <w:pPr>
        <w:pStyle w:val="Kop2"/>
      </w:pPr>
      <w:bookmarkStart w:id="20" w:name="_Toc183594805"/>
      <w:r>
        <w:t>5. R</w:t>
      </w:r>
      <w:r w:rsidRPr="00712D82">
        <w:t>eflectie op eigen functioneren</w:t>
      </w:r>
      <w:r>
        <w:t xml:space="preserve"> (samenwerken)</w:t>
      </w:r>
      <w:bookmarkEnd w:id="20"/>
    </w:p>
    <w:p w14:paraId="70E5F3E9" w14:textId="77777777" w:rsidR="00EC27BE" w:rsidRDefault="00EC27BE" w:rsidP="00EC27BE">
      <w:r>
        <w:t>…</w:t>
      </w:r>
    </w:p>
    <w:p w14:paraId="40CB2675" w14:textId="77777777" w:rsidR="00EC27BE" w:rsidRDefault="00EC27BE" w:rsidP="00EC27BE"/>
    <w:p w14:paraId="4C8F373C" w14:textId="77777777" w:rsidR="00EC27BE" w:rsidRDefault="00EC27BE" w:rsidP="00EC27BE">
      <w:pPr>
        <w:pStyle w:val="Kop2"/>
      </w:pPr>
      <w:bookmarkStart w:id="21" w:name="_Toc183594806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21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5347" w:rsidRPr="00900FD9" w14:paraId="352A4E40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F021B8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584C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5347" w:rsidRPr="00900FD9" w14:paraId="6BC3A5BE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08C3CB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14B7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5347" w:rsidRPr="00900FD9" w14:paraId="4556F52F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BA4E34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5665DCCA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F32D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5347" w:rsidRPr="00900FD9" w14:paraId="7F6A776F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40A40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FD10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8E110C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E914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735347" w:rsidRPr="00900FD9" w14:paraId="4635AEE1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74CEF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3B0FBF30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7F4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83DA9CA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0A79587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82052A7" w14:textId="77777777" w:rsidR="00735347" w:rsidRPr="009B3F24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  <w:tr w:rsidR="00735347" w:rsidRPr="00900FD9" w14:paraId="4550E626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74F32E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16C8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5347" w:rsidRPr="00900FD9" w14:paraId="597810AE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9A246F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8DFD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5347" w:rsidRPr="00900FD9" w14:paraId="1310A66A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4C118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5066FFCE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EB2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5347" w:rsidRPr="00900FD9" w14:paraId="1B6209B5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704F3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AE73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DD6311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7598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735347" w:rsidRPr="00900FD9" w14:paraId="7DD2EF2F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B3528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086561D6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CBFF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E54BB18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39A702B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6CE0367" w14:textId="77777777" w:rsidR="00735347" w:rsidRPr="009B3F24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8ADDFEC" w14:textId="1F6A06D4" w:rsidR="00B02DE4" w:rsidRDefault="00B02DE4">
      <w:r>
        <w:br w:type="page"/>
      </w:r>
    </w:p>
    <w:p w14:paraId="193A2AB1" w14:textId="3194BFED" w:rsidR="00B02DE4" w:rsidRDefault="00B02DE4" w:rsidP="00B02DE4">
      <w:pPr>
        <w:pStyle w:val="Kop1"/>
        <w:jc w:val="left"/>
      </w:pPr>
      <w:bookmarkStart w:id="22" w:name="_Toc183594807"/>
      <w:r>
        <w:lastRenderedPageBreak/>
        <w:t>Sprint 04</w:t>
      </w:r>
      <w:bookmarkEnd w:id="22"/>
    </w:p>
    <w:p w14:paraId="6784970C" w14:textId="77777777" w:rsidR="00B02DE4" w:rsidRPr="00712D82" w:rsidRDefault="00B02DE4" w:rsidP="00B02DE4">
      <w:pPr>
        <w:pStyle w:val="Kop2"/>
        <w:rPr>
          <w:i/>
          <w:iCs/>
        </w:rPr>
      </w:pPr>
      <w:bookmarkStart w:id="23" w:name="_Toc183594808"/>
      <w:r>
        <w:t xml:space="preserve">1. </w:t>
      </w:r>
      <w:r w:rsidRPr="00741A84">
        <w:t>De realisatie (proces)</w:t>
      </w:r>
      <w:bookmarkEnd w:id="23"/>
    </w:p>
    <w:p w14:paraId="64A3A3E3" w14:textId="77777777" w:rsidR="00B02DE4" w:rsidRDefault="00B02DE4" w:rsidP="00B02DE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74D33752" w14:textId="77777777" w:rsidR="00B02DE4" w:rsidRDefault="00B02DE4" w:rsidP="00B02DE4">
      <w:pPr>
        <w:pStyle w:val="Kop2"/>
      </w:pPr>
      <w:bookmarkStart w:id="24" w:name="_Toc183594809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>, voeg een screenshot toe van Trello</w:t>
      </w:r>
      <w:bookmarkEnd w:id="24"/>
    </w:p>
    <w:p w14:paraId="65FE284B" w14:textId="77777777" w:rsidR="00B02DE4" w:rsidRPr="00741A84" w:rsidRDefault="00B02DE4" w:rsidP="00B02DE4">
      <w:r>
        <w:t>…</w:t>
      </w:r>
      <w:r>
        <w:br/>
      </w:r>
    </w:p>
    <w:p w14:paraId="625CA77A" w14:textId="77777777" w:rsidR="00B02DE4" w:rsidRDefault="00B02DE4" w:rsidP="00B02DE4">
      <w:pPr>
        <w:pStyle w:val="Kop2"/>
      </w:pPr>
      <w:bookmarkStart w:id="25" w:name="_Toc183594810"/>
      <w:r>
        <w:t>3. Organiseren en uitvoeren van de test(en)</w:t>
      </w:r>
      <w:bookmarkEnd w:id="25"/>
    </w:p>
    <w:p w14:paraId="1791D22F" w14:textId="77777777" w:rsidR="00B02DE4" w:rsidRPr="00741A84" w:rsidRDefault="00B02DE4" w:rsidP="00B02DE4">
      <w:r>
        <w:t>…</w:t>
      </w:r>
      <w:r>
        <w:br/>
      </w:r>
    </w:p>
    <w:p w14:paraId="503906E7" w14:textId="77777777" w:rsidR="00B02DE4" w:rsidRDefault="00B02DE4" w:rsidP="00B02DE4">
      <w:pPr>
        <w:pStyle w:val="Kop2"/>
      </w:pPr>
      <w:bookmarkStart w:id="26" w:name="_Toc183594811"/>
      <w:r>
        <w:t>4. Op basis van test resultaten (product)</w:t>
      </w:r>
      <w:bookmarkEnd w:id="26"/>
    </w:p>
    <w:p w14:paraId="36CA9DBE" w14:textId="77777777" w:rsidR="00B02DE4" w:rsidRPr="00741A84" w:rsidRDefault="00B02DE4" w:rsidP="00B02DE4">
      <w:r>
        <w:t>…</w:t>
      </w:r>
      <w:r>
        <w:br/>
      </w:r>
    </w:p>
    <w:p w14:paraId="161242FD" w14:textId="77777777" w:rsidR="00B02DE4" w:rsidRDefault="00B02DE4" w:rsidP="00B02DE4">
      <w:pPr>
        <w:pStyle w:val="Kop2"/>
      </w:pPr>
      <w:bookmarkStart w:id="27" w:name="_Toc183594812"/>
      <w:r>
        <w:t>5. R</w:t>
      </w:r>
      <w:r w:rsidRPr="00712D82">
        <w:t>eflectie op eigen functioneren</w:t>
      </w:r>
      <w:r>
        <w:t xml:space="preserve"> (samenwerken)</w:t>
      </w:r>
      <w:bookmarkEnd w:id="27"/>
    </w:p>
    <w:p w14:paraId="55A0A9E4" w14:textId="77777777" w:rsidR="00B02DE4" w:rsidRDefault="00B02DE4" w:rsidP="00B02DE4">
      <w:r>
        <w:t>…</w:t>
      </w:r>
    </w:p>
    <w:p w14:paraId="0FA282B2" w14:textId="77777777" w:rsidR="00B02DE4" w:rsidRDefault="00B02DE4" w:rsidP="00B02DE4"/>
    <w:p w14:paraId="687CAB99" w14:textId="77777777" w:rsidR="00B02DE4" w:rsidRDefault="00B02DE4" w:rsidP="00B02DE4">
      <w:pPr>
        <w:pStyle w:val="Kop2"/>
      </w:pPr>
      <w:bookmarkStart w:id="28" w:name="_Toc183594813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28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5347" w:rsidRPr="00900FD9" w14:paraId="36E9B8C4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58B1A0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1F04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5347" w:rsidRPr="00900FD9" w14:paraId="2FCFB9C2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6208A7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B327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5347" w:rsidRPr="00900FD9" w14:paraId="1CC16C5A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16121B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4FE29105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AAB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5347" w:rsidRPr="00900FD9" w14:paraId="6990D767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E250EC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3AFD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AEB9C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C8A9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735347" w:rsidRPr="00900FD9" w14:paraId="67B743CF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A48CB7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5934489E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5BCC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B1BAE20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2FF3D5C5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85CBFBB" w14:textId="77777777" w:rsidR="00735347" w:rsidRPr="009B3F24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  <w:tr w:rsidR="00735347" w:rsidRPr="00900FD9" w14:paraId="4C25E08D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6CDDF1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5AC4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5347" w:rsidRPr="00900FD9" w14:paraId="62E08E6D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2468C6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ED1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5347" w:rsidRPr="00900FD9" w14:paraId="29A00B4A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C4D804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08824914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D6B1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5347" w:rsidRPr="00900FD9" w14:paraId="79500DB8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3A32A6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CE7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BF767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7485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735347" w:rsidRPr="00900FD9" w14:paraId="0C02AF3F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2B5258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1248854D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CFB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6A3D2C2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5D933B1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8A0F7A0" w14:textId="77777777" w:rsidR="00735347" w:rsidRPr="009B3F24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4194C42A" w14:textId="77777777" w:rsidR="007339CE" w:rsidRPr="00741A84" w:rsidRDefault="007339CE" w:rsidP="00943706"/>
    <w:sectPr w:rsidR="007339CE" w:rsidRPr="00741A84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95511" w14:textId="77777777" w:rsidR="0054140A" w:rsidRDefault="0054140A" w:rsidP="003D0CAD">
      <w:pPr>
        <w:spacing w:after="0" w:line="240" w:lineRule="auto"/>
      </w:pPr>
      <w:r>
        <w:separator/>
      </w:r>
    </w:p>
  </w:endnote>
  <w:endnote w:type="continuationSeparator" w:id="0">
    <w:p w14:paraId="2402089B" w14:textId="77777777" w:rsidR="0054140A" w:rsidRDefault="0054140A" w:rsidP="003D0CAD">
      <w:pPr>
        <w:spacing w:after="0" w:line="240" w:lineRule="auto"/>
      </w:pPr>
      <w:r>
        <w:continuationSeparator/>
      </w:r>
    </w:p>
  </w:endnote>
  <w:endnote w:type="continuationNotice" w:id="1">
    <w:p w14:paraId="0AE9060E" w14:textId="77777777" w:rsidR="0054140A" w:rsidRDefault="00541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7468B410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EE5A10">
      <w:rPr>
        <w:color w:val="000000"/>
        <w:sz w:val="16"/>
        <w:szCs w:val="16"/>
        <w:lang w:val="en-US"/>
      </w:rPr>
      <w:t>6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</w:t>
    </w:r>
    <w:proofErr w:type="spellStart"/>
    <w:r w:rsidR="00107216">
      <w:rPr>
        <w:color w:val="000000"/>
        <w:sz w:val="16"/>
        <w:szCs w:val="16"/>
        <w:lang w:val="en-US"/>
      </w:rPr>
      <w:t>Verbetervoorstel</w:t>
    </w:r>
    <w:proofErr w:type="spellEnd"/>
    <w:r w:rsidR="00566DBC">
      <w:rPr>
        <w:color w:val="000000"/>
        <w:sz w:val="16"/>
        <w:szCs w:val="16"/>
        <w:lang w:val="en-US"/>
      </w:rPr>
      <w:t xml:space="preserve"> - </w:t>
    </w:r>
    <w:r w:rsidR="00566DBC" w:rsidRPr="00566DBC">
      <w:rPr>
        <w:color w:val="000000"/>
        <w:sz w:val="16"/>
        <w:szCs w:val="16"/>
        <w:lang w:val="en-US"/>
      </w:rPr>
      <w:t>B1-K2-W5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27D72" w14:textId="77777777" w:rsidR="0054140A" w:rsidRDefault="0054140A" w:rsidP="003D0CAD">
      <w:pPr>
        <w:spacing w:after="0" w:line="240" w:lineRule="auto"/>
      </w:pPr>
      <w:r>
        <w:separator/>
      </w:r>
    </w:p>
  </w:footnote>
  <w:footnote w:type="continuationSeparator" w:id="0">
    <w:p w14:paraId="75534B5A" w14:textId="77777777" w:rsidR="0054140A" w:rsidRDefault="0054140A" w:rsidP="003D0CAD">
      <w:pPr>
        <w:spacing w:after="0" w:line="240" w:lineRule="auto"/>
      </w:pPr>
      <w:r>
        <w:continuationSeparator/>
      </w:r>
    </w:p>
  </w:footnote>
  <w:footnote w:type="continuationNotice" w:id="1">
    <w:p w14:paraId="701B84FE" w14:textId="77777777" w:rsidR="0054140A" w:rsidRDefault="00541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2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30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8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3"/>
  </w:num>
  <w:num w:numId="23" w16cid:durableId="132870284">
    <w:abstractNumId w:val="13"/>
  </w:num>
  <w:num w:numId="24" w16cid:durableId="2086609993">
    <w:abstractNumId w:val="24"/>
  </w:num>
  <w:num w:numId="25" w16cid:durableId="2087334323">
    <w:abstractNumId w:val="27"/>
  </w:num>
  <w:num w:numId="26" w16cid:durableId="2091460789">
    <w:abstractNumId w:val="25"/>
  </w:num>
  <w:num w:numId="27" w16cid:durableId="1079594051">
    <w:abstractNumId w:val="26"/>
  </w:num>
  <w:num w:numId="28" w16cid:durableId="1966277818">
    <w:abstractNumId w:val="8"/>
  </w:num>
  <w:num w:numId="29" w16cid:durableId="325978151">
    <w:abstractNumId w:val="29"/>
  </w:num>
  <w:num w:numId="30" w16cid:durableId="2039695721">
    <w:abstractNumId w:val="2"/>
  </w:num>
  <w:num w:numId="31" w16cid:durableId="13800572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31CA"/>
    <w:rsid w:val="000A5618"/>
    <w:rsid w:val="000A585D"/>
    <w:rsid w:val="000C55F8"/>
    <w:rsid w:val="000C69C2"/>
    <w:rsid w:val="000C7EFC"/>
    <w:rsid w:val="000D2F35"/>
    <w:rsid w:val="000D5D20"/>
    <w:rsid w:val="000E10E9"/>
    <w:rsid w:val="000F0705"/>
    <w:rsid w:val="000F658A"/>
    <w:rsid w:val="001022A3"/>
    <w:rsid w:val="00107216"/>
    <w:rsid w:val="00107964"/>
    <w:rsid w:val="00107A43"/>
    <w:rsid w:val="00107E70"/>
    <w:rsid w:val="00111D73"/>
    <w:rsid w:val="00117955"/>
    <w:rsid w:val="00120C14"/>
    <w:rsid w:val="00120DC9"/>
    <w:rsid w:val="00122461"/>
    <w:rsid w:val="00122EB2"/>
    <w:rsid w:val="0012501D"/>
    <w:rsid w:val="00135FF8"/>
    <w:rsid w:val="0014196B"/>
    <w:rsid w:val="00147DF6"/>
    <w:rsid w:val="001610CD"/>
    <w:rsid w:val="00175E1B"/>
    <w:rsid w:val="001775D0"/>
    <w:rsid w:val="00181B31"/>
    <w:rsid w:val="001A3607"/>
    <w:rsid w:val="001A78B1"/>
    <w:rsid w:val="001A7BB1"/>
    <w:rsid w:val="001B6111"/>
    <w:rsid w:val="001C2805"/>
    <w:rsid w:val="001C3DF8"/>
    <w:rsid w:val="001D2576"/>
    <w:rsid w:val="001D491B"/>
    <w:rsid w:val="001D600A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629A"/>
    <w:rsid w:val="00506EBD"/>
    <w:rsid w:val="00515195"/>
    <w:rsid w:val="00525462"/>
    <w:rsid w:val="00533078"/>
    <w:rsid w:val="00536C50"/>
    <w:rsid w:val="0054140A"/>
    <w:rsid w:val="0054275A"/>
    <w:rsid w:val="00544956"/>
    <w:rsid w:val="0054587E"/>
    <w:rsid w:val="005527B8"/>
    <w:rsid w:val="00561A54"/>
    <w:rsid w:val="00566DBC"/>
    <w:rsid w:val="00571876"/>
    <w:rsid w:val="00572C46"/>
    <w:rsid w:val="00575014"/>
    <w:rsid w:val="00576B4A"/>
    <w:rsid w:val="005811BB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C4D04"/>
    <w:rsid w:val="005F4E1D"/>
    <w:rsid w:val="006022E2"/>
    <w:rsid w:val="00632661"/>
    <w:rsid w:val="00634104"/>
    <w:rsid w:val="00634455"/>
    <w:rsid w:val="00653482"/>
    <w:rsid w:val="00653982"/>
    <w:rsid w:val="00654147"/>
    <w:rsid w:val="00665523"/>
    <w:rsid w:val="006730CE"/>
    <w:rsid w:val="006879D4"/>
    <w:rsid w:val="006A2412"/>
    <w:rsid w:val="006B3037"/>
    <w:rsid w:val="006B490E"/>
    <w:rsid w:val="006C5B1D"/>
    <w:rsid w:val="006D14CF"/>
    <w:rsid w:val="006D5E53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5347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1E1D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0472A"/>
    <w:rsid w:val="0082547B"/>
    <w:rsid w:val="0083008E"/>
    <w:rsid w:val="00830783"/>
    <w:rsid w:val="0083162E"/>
    <w:rsid w:val="008418B8"/>
    <w:rsid w:val="008467F4"/>
    <w:rsid w:val="008472C6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11BA2"/>
    <w:rsid w:val="00913AE5"/>
    <w:rsid w:val="00915656"/>
    <w:rsid w:val="009318DA"/>
    <w:rsid w:val="00943706"/>
    <w:rsid w:val="009439A3"/>
    <w:rsid w:val="00952DC7"/>
    <w:rsid w:val="0096299A"/>
    <w:rsid w:val="00965490"/>
    <w:rsid w:val="00967FCB"/>
    <w:rsid w:val="0097379C"/>
    <w:rsid w:val="00992914"/>
    <w:rsid w:val="00994803"/>
    <w:rsid w:val="009B325A"/>
    <w:rsid w:val="009B50A4"/>
    <w:rsid w:val="009B7BAC"/>
    <w:rsid w:val="009C29FC"/>
    <w:rsid w:val="009D2DC1"/>
    <w:rsid w:val="009D673B"/>
    <w:rsid w:val="009E1AA2"/>
    <w:rsid w:val="009F3149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4185E"/>
    <w:rsid w:val="00A52B93"/>
    <w:rsid w:val="00A546DA"/>
    <w:rsid w:val="00A550E8"/>
    <w:rsid w:val="00A6070B"/>
    <w:rsid w:val="00A66E25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C1F6A"/>
    <w:rsid w:val="00AD3050"/>
    <w:rsid w:val="00AD5925"/>
    <w:rsid w:val="00AD68B7"/>
    <w:rsid w:val="00AE3E7F"/>
    <w:rsid w:val="00AE7D59"/>
    <w:rsid w:val="00AF2BB4"/>
    <w:rsid w:val="00B01E6D"/>
    <w:rsid w:val="00B02DE4"/>
    <w:rsid w:val="00B037F2"/>
    <w:rsid w:val="00B0797B"/>
    <w:rsid w:val="00B142B7"/>
    <w:rsid w:val="00B2286A"/>
    <w:rsid w:val="00B23925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26D1F"/>
    <w:rsid w:val="00C42B65"/>
    <w:rsid w:val="00C443AF"/>
    <w:rsid w:val="00C44430"/>
    <w:rsid w:val="00C46709"/>
    <w:rsid w:val="00C51327"/>
    <w:rsid w:val="00C544C3"/>
    <w:rsid w:val="00C56500"/>
    <w:rsid w:val="00C643DA"/>
    <w:rsid w:val="00C6583F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1F88"/>
    <w:rsid w:val="00D04520"/>
    <w:rsid w:val="00D21F37"/>
    <w:rsid w:val="00D23EAD"/>
    <w:rsid w:val="00D35AB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6AD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31225"/>
    <w:rsid w:val="00E33094"/>
    <w:rsid w:val="00E449EF"/>
    <w:rsid w:val="00E527E0"/>
    <w:rsid w:val="00E5467D"/>
    <w:rsid w:val="00E630EF"/>
    <w:rsid w:val="00E6422C"/>
    <w:rsid w:val="00E8207F"/>
    <w:rsid w:val="00E86259"/>
    <w:rsid w:val="00E935C1"/>
    <w:rsid w:val="00EB2C22"/>
    <w:rsid w:val="00EB42F3"/>
    <w:rsid w:val="00EC27BE"/>
    <w:rsid w:val="00ED62EB"/>
    <w:rsid w:val="00EE5A10"/>
    <w:rsid w:val="00EF0320"/>
    <w:rsid w:val="00EF364E"/>
    <w:rsid w:val="00EF3DCD"/>
    <w:rsid w:val="00EF576A"/>
    <w:rsid w:val="00EF64D8"/>
    <w:rsid w:val="00F07641"/>
    <w:rsid w:val="00F13015"/>
    <w:rsid w:val="00F23C9B"/>
    <w:rsid w:val="00F25E62"/>
    <w:rsid w:val="00F32418"/>
    <w:rsid w:val="00F511F5"/>
    <w:rsid w:val="00F528B6"/>
    <w:rsid w:val="00F53BD3"/>
    <w:rsid w:val="00F56CE3"/>
    <w:rsid w:val="00F8293E"/>
    <w:rsid w:val="00F83752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0" ma:contentTypeDescription="Een nieuw document maken." ma:contentTypeScope="" ma:versionID="81d6595f89c5b877f949cafa87355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BCD5BB28-10FB-4E85-892E-1B0D17B50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607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15</cp:revision>
  <dcterms:created xsi:type="dcterms:W3CDTF">2024-02-09T11:45:00Z</dcterms:created>
  <dcterms:modified xsi:type="dcterms:W3CDTF">2024-11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